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4A49C9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pril </w:t>
      </w:r>
      <w:r w:rsidR="007C22F2">
        <w:rPr>
          <w:b/>
          <w:bCs/>
          <w:sz w:val="44"/>
          <w:szCs w:val="44"/>
        </w:rPr>
        <w:t>13</w:t>
      </w:r>
      <w:r w:rsidR="004141FC">
        <w:rPr>
          <w:b/>
          <w:bCs/>
          <w:sz w:val="44"/>
          <w:szCs w:val="44"/>
        </w:rPr>
        <w:t xml:space="preserve"> – April </w:t>
      </w:r>
      <w:r>
        <w:rPr>
          <w:b/>
          <w:bCs/>
          <w:sz w:val="44"/>
          <w:szCs w:val="44"/>
        </w:rPr>
        <w:t>1</w:t>
      </w:r>
      <w:r w:rsidR="007C22F2">
        <w:rPr>
          <w:b/>
          <w:bCs/>
          <w:sz w:val="44"/>
          <w:szCs w:val="44"/>
        </w:rPr>
        <w:t>7</w:t>
      </w:r>
    </w:p>
    <w:p w:rsidR="004A49C9" w:rsidRDefault="005F2FE9" w:rsidP="004A49C9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FF74A5" w:rsidRPr="00FF74A5" w:rsidRDefault="004A49C9" w:rsidP="0009738E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F440CA">
        <w:rPr>
          <w:b/>
          <w:sz w:val="20"/>
          <w:szCs w:val="40"/>
        </w:rPr>
        <w:br/>
      </w:r>
      <w:r w:rsidR="0009738E">
        <w:rPr>
          <w:sz w:val="40"/>
          <w:szCs w:val="40"/>
        </w:rPr>
        <w:t>No Colloquium This Week</w:t>
      </w: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4A49C9">
        <w:rPr>
          <w:b/>
          <w:bCs/>
          <w:sz w:val="28"/>
          <w:szCs w:val="28"/>
        </w:rPr>
        <w:t>April</w:t>
      </w:r>
      <w:r>
        <w:rPr>
          <w:b/>
          <w:bCs/>
          <w:sz w:val="28"/>
          <w:szCs w:val="28"/>
        </w:rPr>
        <w:t xml:space="preserve"> </w:t>
      </w:r>
      <w:r w:rsidR="0009738E">
        <w:rPr>
          <w:b/>
          <w:bCs/>
          <w:sz w:val="28"/>
          <w:szCs w:val="28"/>
        </w:rPr>
        <w:t>20</w:t>
      </w:r>
    </w:p>
    <w:p w:rsidR="005F2FE9" w:rsidRPr="00F440CA" w:rsidRDefault="005F2FE9" w:rsidP="005F2FE9">
      <w:pPr>
        <w:pStyle w:val="NormalWeb"/>
        <w:spacing w:before="0" w:beforeAutospacing="0" w:after="0" w:afterAutospacing="0"/>
        <w:rPr>
          <w:b/>
          <w:bCs/>
          <w:sz w:val="4"/>
          <w:szCs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0D2632" w:rsidRDefault="00EE0F68" w:rsidP="00E16D79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775378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5F2FE9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4A49C9">
        <w:rPr>
          <w:b/>
          <w:bCs/>
          <w:sz w:val="28"/>
          <w:szCs w:val="28"/>
        </w:rPr>
        <w:t>April</w:t>
      </w:r>
      <w:r>
        <w:rPr>
          <w:b/>
          <w:bCs/>
          <w:sz w:val="28"/>
          <w:szCs w:val="28"/>
        </w:rPr>
        <w:t xml:space="preserve"> </w:t>
      </w:r>
      <w:r w:rsidR="0009738E">
        <w:rPr>
          <w:b/>
          <w:bCs/>
          <w:sz w:val="28"/>
          <w:szCs w:val="28"/>
        </w:rPr>
        <w:t>21</w:t>
      </w:r>
    </w:p>
    <w:p w:rsidR="00FF03BF" w:rsidRPr="00F440CA" w:rsidRDefault="00FF03BF" w:rsidP="00FF03BF">
      <w:pPr>
        <w:pStyle w:val="NormalWeb"/>
        <w:spacing w:before="0" w:beforeAutospacing="0" w:after="0" w:afterAutospacing="0"/>
        <w:rPr>
          <w:b/>
          <w:bCs/>
          <w:sz w:val="4"/>
          <w:szCs w:val="16"/>
        </w:rPr>
      </w:pP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4141FC" w:rsidRPr="00542C7A" w:rsidRDefault="007C22F2" w:rsidP="004141FC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7C22F2">
        <w:t xml:space="preserve">Nadeeka </w:t>
      </w:r>
      <w:r w:rsidR="005E4009">
        <w:t>D</w:t>
      </w:r>
      <w:r w:rsidR="007C22F2">
        <w:t>e Silva</w:t>
      </w:r>
      <w:r>
        <w:tab/>
      </w:r>
      <w:r>
        <w:tab/>
      </w:r>
    </w:p>
    <w:p w:rsidR="007E3B45" w:rsidRPr="00542C7A" w:rsidRDefault="005F2FE9" w:rsidP="00F62B16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FE11EC">
        <w:t>“</w:t>
      </w:r>
      <w:r w:rsidR="007C22F2">
        <w:t>TBA</w:t>
      </w:r>
      <w:r w:rsidR="00FE11EC">
        <w:t>”</w:t>
      </w:r>
    </w:p>
    <w:p w:rsidR="005F2FE9" w:rsidRPr="00B473E6" w:rsidRDefault="005F2FE9" w:rsidP="005F2FE9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4A49C9" w:rsidRDefault="00D745E4" w:rsidP="004A49C9">
      <w:pPr>
        <w:pStyle w:val="NormalWeb"/>
        <w:spacing w:before="0" w:beforeAutospacing="0" w:after="0" w:afterAutospacing="0"/>
      </w:pPr>
      <w:r>
        <w:tab/>
      </w:r>
      <w:r>
        <w:tab/>
      </w:r>
      <w:r w:rsidR="004A49C9">
        <w:t>Location: MATH 014</w:t>
      </w:r>
    </w:p>
    <w:p w:rsidR="004A49C9" w:rsidRDefault="004A49C9" w:rsidP="004A49C9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4A49C9" w:rsidRDefault="004A49C9" w:rsidP="004A49C9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7C22F2">
        <w:t>Sonya Sherrod</w:t>
      </w:r>
      <w:r>
        <w:tab/>
      </w:r>
      <w:r>
        <w:tab/>
      </w:r>
    </w:p>
    <w:p w:rsidR="004A49C9" w:rsidRDefault="004A49C9" w:rsidP="00F440CA">
      <w:pPr>
        <w:pStyle w:val="NormalWeb"/>
        <w:spacing w:before="0" w:beforeAutospacing="0" w:after="0" w:afterAutospacing="0"/>
        <w:ind w:left="720" w:firstLine="720"/>
      </w:pPr>
      <w:r>
        <w:t>Topic:  “</w:t>
      </w:r>
      <w:r w:rsidR="007C22F2">
        <w:t xml:space="preserve">Perspectives on </w:t>
      </w:r>
      <w:r w:rsidR="005C2549">
        <w:t>Math Concepts from Middle</w:t>
      </w:r>
      <w:r w:rsidR="007C22F2">
        <w:t xml:space="preserve"> </w:t>
      </w:r>
      <w:r w:rsidR="005C2549">
        <w:t>School</w:t>
      </w:r>
      <w:r w:rsidR="007C22F2">
        <w:t xml:space="preserve"> </w:t>
      </w:r>
      <w:r w:rsidR="005C2549">
        <w:t>T</w:t>
      </w:r>
      <w:r w:rsidR="007C22F2">
        <w:t>eachers.</w:t>
      </w:r>
      <w:r>
        <w:t>”</w:t>
      </w:r>
    </w:p>
    <w:p w:rsidR="005F2FE9" w:rsidRPr="000048DC" w:rsidRDefault="00775378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8B74B2" w:rsidRDefault="005F2FE9" w:rsidP="00F440CA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4141FC">
        <w:rPr>
          <w:b/>
          <w:bCs/>
          <w:sz w:val="28"/>
          <w:szCs w:val="28"/>
        </w:rPr>
        <w:t xml:space="preserve">April </w:t>
      </w:r>
      <w:r w:rsidR="0009738E">
        <w:rPr>
          <w:b/>
          <w:bCs/>
          <w:sz w:val="28"/>
          <w:szCs w:val="28"/>
        </w:rPr>
        <w:t>22</w:t>
      </w:r>
    </w:p>
    <w:p w:rsidR="00F440CA" w:rsidRPr="00F440CA" w:rsidRDefault="00F440CA" w:rsidP="00F440CA">
      <w:pPr>
        <w:pStyle w:val="NormalWeb"/>
        <w:spacing w:before="0" w:beforeAutospacing="0" w:after="0" w:afterAutospacing="0"/>
        <w:rPr>
          <w:b/>
          <w:bCs/>
          <w:sz w:val="4"/>
          <w:szCs w:val="28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5F2FE9" w:rsidRDefault="005F2FE9" w:rsidP="005F2FE9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3E2F52">
        <w:t>TBA</w:t>
      </w:r>
      <w:r>
        <w:tab/>
      </w:r>
    </w:p>
    <w:p w:rsidR="005F2FE9" w:rsidRDefault="005F2FE9" w:rsidP="005F2FE9">
      <w:pPr>
        <w:pStyle w:val="NormalWeb"/>
        <w:spacing w:before="0" w:beforeAutospacing="0" w:after="0" w:afterAutospacing="0"/>
        <w:ind w:left="1440"/>
      </w:pPr>
      <w:r>
        <w:t xml:space="preserve">Topic:  </w:t>
      </w:r>
      <w:r w:rsidR="005C1506">
        <w:t>“</w:t>
      </w:r>
      <w:r w:rsidR="003E2F52">
        <w:t>TBA</w:t>
      </w:r>
      <w:r w:rsidR="005C1506">
        <w:t>”</w:t>
      </w:r>
    </w:p>
    <w:p w:rsidR="006518DB" w:rsidRDefault="006518DB" w:rsidP="0074769E">
      <w:pPr>
        <w:ind w:firstLine="720"/>
        <w:rPr>
          <w:b/>
          <w:sz w:val="28"/>
          <w:szCs w:val="28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5F2FE9" w:rsidRDefault="00BC0FC5" w:rsidP="007C05AA">
      <w:pPr>
        <w:pStyle w:val="NormalWeb"/>
        <w:spacing w:before="0" w:beforeAutospacing="0" w:after="0" w:afterAutospacing="0"/>
        <w:ind w:left="1440"/>
      </w:pPr>
      <w:r>
        <w:t>Location: MATH 109</w:t>
      </w:r>
    </w:p>
    <w:p w:rsidR="00BC0FC5" w:rsidRDefault="00BC0FC5" w:rsidP="007C05AA">
      <w:pPr>
        <w:pStyle w:val="NormalWeb"/>
        <w:spacing w:before="0" w:beforeAutospacing="0" w:after="0" w:afterAutospacing="0"/>
        <w:ind w:left="1440"/>
      </w:pPr>
      <w:r>
        <w:t>Time:  3:00-4:00pm</w:t>
      </w:r>
    </w:p>
    <w:p w:rsidR="00F36108" w:rsidRDefault="00F36108" w:rsidP="00F36108">
      <w:pPr>
        <w:pStyle w:val="NormalWeb"/>
        <w:spacing w:before="0" w:beforeAutospacing="0" w:after="0" w:afterAutospacing="0"/>
        <w:ind w:left="1440"/>
      </w:pPr>
      <w:r>
        <w:t xml:space="preserve">Speaker:  </w:t>
      </w:r>
      <w:proofErr w:type="spellStart"/>
      <w:r w:rsidR="005C2549">
        <w:t>Dhanamalee</w:t>
      </w:r>
      <w:proofErr w:type="spellEnd"/>
      <w:r w:rsidR="005C2549">
        <w:t xml:space="preserve"> </w:t>
      </w:r>
      <w:proofErr w:type="spellStart"/>
      <w:r w:rsidR="005C2549">
        <w:t>Bandara</w:t>
      </w:r>
      <w:proofErr w:type="spellEnd"/>
    </w:p>
    <w:p w:rsidR="0009738E" w:rsidRDefault="00F36108" w:rsidP="0009738E">
      <w:pPr>
        <w:pStyle w:val="NormalWeb"/>
        <w:spacing w:before="0" w:beforeAutospacing="0" w:after="0" w:afterAutospacing="0"/>
        <w:ind w:left="720" w:firstLine="720"/>
      </w:pPr>
      <w:r>
        <w:t>Topic:  “</w:t>
      </w:r>
      <w:r w:rsidR="005C2549">
        <w:t>Procrustes Methods for Shape Analysis Using R</w:t>
      </w:r>
      <w:r>
        <w:t>”</w:t>
      </w:r>
    </w:p>
    <w:p w:rsidR="0009738E" w:rsidRDefault="0009738E" w:rsidP="0009738E">
      <w:pPr>
        <w:pStyle w:val="NormalWeb"/>
        <w:spacing w:before="0" w:beforeAutospacing="0" w:after="0" w:afterAutospacing="0"/>
        <w:ind w:firstLine="720"/>
      </w:pPr>
    </w:p>
    <w:p w:rsidR="0009738E" w:rsidRDefault="0009738E" w:rsidP="0009738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09738E">
        <w:rPr>
          <w:b/>
          <w:sz w:val="28"/>
          <w:szCs w:val="28"/>
        </w:rPr>
        <w:lastRenderedPageBreak/>
        <w:t xml:space="preserve"> </w:t>
      </w:r>
      <w:r w:rsidRPr="00187600">
        <w:rPr>
          <w:b/>
          <w:sz w:val="28"/>
          <w:szCs w:val="28"/>
        </w:rPr>
        <w:t>Applied Math Seminar</w:t>
      </w:r>
    </w:p>
    <w:p w:rsidR="0009738E" w:rsidRDefault="0009738E" w:rsidP="0009738E">
      <w:pPr>
        <w:pStyle w:val="NormalWeb"/>
        <w:spacing w:before="0" w:beforeAutospacing="0" w:after="0" w:afterAutospacing="0"/>
        <w:ind w:left="1440"/>
      </w:pPr>
      <w:r>
        <w:t>Location: MATH 112</w:t>
      </w:r>
    </w:p>
    <w:p w:rsidR="0009738E" w:rsidRDefault="0009738E" w:rsidP="0009738E">
      <w:pPr>
        <w:pStyle w:val="NormalWeb"/>
        <w:spacing w:before="0" w:beforeAutospacing="0" w:after="0" w:afterAutospacing="0"/>
        <w:ind w:left="1440"/>
      </w:pPr>
      <w:r>
        <w:t>Time: 3:00-4:00pm</w:t>
      </w:r>
    </w:p>
    <w:p w:rsidR="0009738E" w:rsidRDefault="0009738E" w:rsidP="0009738E">
      <w:pPr>
        <w:pStyle w:val="NormalWeb"/>
        <w:spacing w:before="0" w:beforeAutospacing="0" w:after="0" w:afterAutospacing="0"/>
        <w:ind w:left="1440"/>
      </w:pPr>
      <w:r>
        <w:t xml:space="preserve">Speaker: </w:t>
      </w:r>
      <w:r w:rsidR="005C2549">
        <w:t xml:space="preserve">Dr. Akif </w:t>
      </w:r>
      <w:proofErr w:type="spellStart"/>
      <w:r w:rsidR="005C2549">
        <w:t>Ibragimov</w:t>
      </w:r>
      <w:proofErr w:type="spellEnd"/>
    </w:p>
    <w:p w:rsidR="0009738E" w:rsidRPr="00542C7A" w:rsidRDefault="0009738E" w:rsidP="0009738E">
      <w:pPr>
        <w:pStyle w:val="NormalWeb"/>
        <w:spacing w:before="0" w:beforeAutospacing="0" w:after="0" w:afterAutospacing="0"/>
        <w:ind w:left="1440"/>
      </w:pPr>
      <w:r>
        <w:t>Topic: “</w:t>
      </w:r>
      <w:r w:rsidR="005C2549">
        <w:t>Qualitative properties of the solution of elliptic non-divergent equations of 2</w:t>
      </w:r>
      <w:r w:rsidR="005C2549">
        <w:rPr>
          <w:vertAlign w:val="superscript"/>
        </w:rPr>
        <w:t xml:space="preserve">nd </w:t>
      </w:r>
      <w:r w:rsidR="005C2549">
        <w:t xml:space="preserve">order with </w:t>
      </w:r>
      <w:proofErr w:type="spellStart"/>
      <w:r w:rsidR="005C2549">
        <w:t>Zaremba</w:t>
      </w:r>
      <w:proofErr w:type="spellEnd"/>
      <w:r w:rsidR="005C2549">
        <w:t xml:space="preserve"> type boundary conditions in non-smooth boundary</w:t>
      </w:r>
      <w:bookmarkStart w:id="0" w:name="_GoBack"/>
      <w:bookmarkEnd w:id="0"/>
      <w:r>
        <w:t>.”</w:t>
      </w:r>
    </w:p>
    <w:p w:rsidR="00F36108" w:rsidRPr="007C05AA" w:rsidRDefault="00F36108" w:rsidP="00F36108">
      <w:pPr>
        <w:pStyle w:val="NormalWeb"/>
        <w:spacing w:before="0" w:beforeAutospacing="0" w:after="0" w:afterAutospacing="0"/>
        <w:ind w:left="1440"/>
      </w:pPr>
    </w:p>
    <w:p w:rsidR="005F2FE9" w:rsidRPr="00BB5D3A" w:rsidRDefault="00775378" w:rsidP="005F2FE9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4141FC">
        <w:rPr>
          <w:b/>
          <w:bCs/>
          <w:sz w:val="28"/>
          <w:szCs w:val="28"/>
        </w:rPr>
        <w:t xml:space="preserve">April </w:t>
      </w:r>
      <w:r w:rsidR="0009738E">
        <w:rPr>
          <w:b/>
          <w:bCs/>
          <w:sz w:val="28"/>
          <w:szCs w:val="28"/>
        </w:rPr>
        <w:t>24</w:t>
      </w:r>
    </w:p>
    <w:p w:rsidR="00AE60B7" w:rsidRPr="00F440CA" w:rsidRDefault="00AE60B7" w:rsidP="005F2FE9">
      <w:pPr>
        <w:pStyle w:val="NormalWeb"/>
        <w:spacing w:before="0" w:beforeAutospacing="0" w:after="0" w:afterAutospacing="0"/>
        <w:rPr>
          <w:b/>
          <w:bCs/>
          <w:sz w:val="4"/>
          <w:szCs w:val="28"/>
        </w:rPr>
      </w:pPr>
    </w:p>
    <w:p w:rsidR="005F2FE9" w:rsidRPr="004547F7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7C22F2" w:rsidRDefault="005C2549" w:rsidP="005F2FE9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9738E"/>
    <w:rsid w:val="000C6DF2"/>
    <w:rsid w:val="000D2632"/>
    <w:rsid w:val="00130AE8"/>
    <w:rsid w:val="00145F15"/>
    <w:rsid w:val="00162336"/>
    <w:rsid w:val="001E3B22"/>
    <w:rsid w:val="002144F2"/>
    <w:rsid w:val="00243CAA"/>
    <w:rsid w:val="0025012A"/>
    <w:rsid w:val="003474FB"/>
    <w:rsid w:val="0035453D"/>
    <w:rsid w:val="00375A02"/>
    <w:rsid w:val="00382007"/>
    <w:rsid w:val="003A293E"/>
    <w:rsid w:val="003E2F52"/>
    <w:rsid w:val="003E7DC6"/>
    <w:rsid w:val="004141FC"/>
    <w:rsid w:val="00492C20"/>
    <w:rsid w:val="004957C9"/>
    <w:rsid w:val="004A49C9"/>
    <w:rsid w:val="004A658E"/>
    <w:rsid w:val="004A6EDB"/>
    <w:rsid w:val="004F504C"/>
    <w:rsid w:val="0051126A"/>
    <w:rsid w:val="00542C7A"/>
    <w:rsid w:val="005C1506"/>
    <w:rsid w:val="005C2116"/>
    <w:rsid w:val="005C2549"/>
    <w:rsid w:val="005E4009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22B21"/>
    <w:rsid w:val="0074769E"/>
    <w:rsid w:val="00786181"/>
    <w:rsid w:val="007A7C65"/>
    <w:rsid w:val="007C05AA"/>
    <w:rsid w:val="007C22F2"/>
    <w:rsid w:val="007D74E0"/>
    <w:rsid w:val="007E3B45"/>
    <w:rsid w:val="0089208C"/>
    <w:rsid w:val="0089319B"/>
    <w:rsid w:val="008B74B2"/>
    <w:rsid w:val="009011E6"/>
    <w:rsid w:val="00941F89"/>
    <w:rsid w:val="009439C2"/>
    <w:rsid w:val="00950654"/>
    <w:rsid w:val="009716A0"/>
    <w:rsid w:val="00971DFF"/>
    <w:rsid w:val="0097543A"/>
    <w:rsid w:val="009E4440"/>
    <w:rsid w:val="00A90A8B"/>
    <w:rsid w:val="00AC5CD9"/>
    <w:rsid w:val="00AE5420"/>
    <w:rsid w:val="00AE60B7"/>
    <w:rsid w:val="00B8546B"/>
    <w:rsid w:val="00BA4AA1"/>
    <w:rsid w:val="00BC0FC5"/>
    <w:rsid w:val="00C039C9"/>
    <w:rsid w:val="00C51063"/>
    <w:rsid w:val="00C901D3"/>
    <w:rsid w:val="00D313A4"/>
    <w:rsid w:val="00D745E4"/>
    <w:rsid w:val="00E16D79"/>
    <w:rsid w:val="00EE0F68"/>
    <w:rsid w:val="00F36108"/>
    <w:rsid w:val="00F440CA"/>
    <w:rsid w:val="00F62B16"/>
    <w:rsid w:val="00FB49BC"/>
    <w:rsid w:val="00FB595C"/>
    <w:rsid w:val="00FD5A88"/>
    <w:rsid w:val="00FE11EC"/>
    <w:rsid w:val="00FE1811"/>
    <w:rsid w:val="00FF03BF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4D56-292B-487E-BC91-ADF1D94F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4</cp:revision>
  <cp:lastPrinted>2015-03-27T20:56:00Z</cp:lastPrinted>
  <dcterms:created xsi:type="dcterms:W3CDTF">2015-04-10T19:25:00Z</dcterms:created>
  <dcterms:modified xsi:type="dcterms:W3CDTF">2015-04-17T13:45:00Z</dcterms:modified>
</cp:coreProperties>
</file>